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F3532" w14:textId="77777777" w:rsidR="00C77529" w:rsidRDefault="00C77529" w:rsidP="001A3F0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ПМИ, 3 курс, 9а группа</w:t>
      </w:r>
    </w:p>
    <w:p w14:paraId="6796E20A" w14:textId="77777777" w:rsidR="00C77529" w:rsidRDefault="00C77529" w:rsidP="001A3F0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агель Алина Олеговна</w:t>
      </w:r>
    </w:p>
    <w:p w14:paraId="45B29231" w14:textId="305CDE42" w:rsidR="00C77529" w:rsidRDefault="00C77529" w:rsidP="001A3F0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О</w:t>
      </w:r>
    </w:p>
    <w:p w14:paraId="75C74DC9" w14:textId="0DDE4235" w:rsidR="00C77529" w:rsidRDefault="00C77529" w:rsidP="001A3F0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77529">
        <w:rPr>
          <w:rFonts w:ascii="Times New Roman" w:hAnsi="Times New Roman" w:cs="Times New Roman"/>
          <w:sz w:val="28"/>
          <w:szCs w:val="28"/>
          <w:lang w:val="ru-RU"/>
        </w:rPr>
        <w:t>Исаченко Александр Николаевич</w:t>
      </w:r>
    </w:p>
    <w:p w14:paraId="5C6B7E08" w14:textId="40438786" w:rsidR="004E4D8C" w:rsidRDefault="004E4D8C" w:rsidP="001A3F0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</w:t>
      </w:r>
      <w:r w:rsidR="00FA15C8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79B2F877" w14:textId="77777777" w:rsidR="0070153E" w:rsidRDefault="0070153E" w:rsidP="001A3F0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C79A853" w14:textId="7DD98FAB" w:rsidR="006D416E" w:rsidRDefault="00B9267F" w:rsidP="001A3F0D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B9267F">
        <w:rPr>
          <w:rFonts w:ascii="Times New Roman" w:eastAsiaTheme="minorEastAsia" w:hAnsi="Times New Roman" w:cs="Times New Roman"/>
          <w:sz w:val="28"/>
          <w:szCs w:val="28"/>
          <w:lang w:val="en-US"/>
        </w:rPr>
        <w:drawing>
          <wp:inline distT="0" distB="0" distL="0" distR="0" wp14:anchorId="1E699F9D" wp14:editId="6FCC9EFE">
            <wp:extent cx="6378167" cy="4921857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10899" cy="49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0986" w14:textId="77777777" w:rsidR="0070153E" w:rsidRDefault="0070153E" w:rsidP="001A3F0D">
      <w:pPr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3F4DE21A" w14:textId="290522C9" w:rsidR="00F843E7" w:rsidRPr="00F843E7" w:rsidRDefault="0070153E" w:rsidP="001A3F0D">
      <w:pPr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015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</w:t>
      </w:r>
      <w:r w:rsidR="00F843E7" w:rsidRPr="00F843E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оиск точек Парето </w:t>
      </w:r>
      <w:r w:rsidR="00F843E7">
        <w:rPr>
          <w:rFonts w:ascii="Times New Roman" w:eastAsiaTheme="minorEastAsia" w:hAnsi="Times New Roman" w:cs="Times New Roman"/>
          <w:sz w:val="28"/>
          <w:szCs w:val="28"/>
          <w:lang w:val="ru-RU"/>
        </w:rPr>
        <w:t>осуществляем</w:t>
      </w:r>
      <w:r w:rsidR="00F843E7" w:rsidRPr="00F843E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графически. Находим точки с </w:t>
      </w:r>
      <w:r w:rsidR="00F843E7">
        <w:rPr>
          <w:rFonts w:ascii="Times New Roman" w:eastAsiaTheme="minorEastAsia" w:hAnsi="Times New Roman" w:cs="Times New Roman"/>
          <w:sz w:val="28"/>
          <w:szCs w:val="28"/>
          <w:lang w:val="ru-RU"/>
        </w:rPr>
        <w:t>максимальным</w:t>
      </w:r>
      <w:r w:rsidR="00F843E7" w:rsidRPr="00F843E7">
        <w:rPr>
          <w:rFonts w:ascii="Times New Roman" w:eastAsiaTheme="minorEastAsia" w:hAnsi="Times New Roman" w:cs="Times New Roman"/>
          <w:sz w:val="28"/>
          <w:szCs w:val="28"/>
          <w:lang w:val="ru-RU"/>
        </w:rPr>
        <w:t>/</w:t>
      </w:r>
      <w:r w:rsidR="00F843E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минимальным </w:t>
      </w:r>
      <w:r w:rsidR="00F843E7" w:rsidRPr="00F843E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значением </w:t>
      </w:r>
      <w:r w:rsidR="00F843E7" w:rsidRPr="00F843E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F843E7" w:rsidRPr="00F843E7">
        <w:rPr>
          <w:rFonts w:ascii="Times New Roman" w:eastAsiaTheme="minorEastAsia" w:hAnsi="Times New Roman" w:cs="Times New Roman"/>
          <w:sz w:val="28"/>
          <w:szCs w:val="28"/>
          <w:lang w:val="ru-RU"/>
        </w:rPr>
        <w:t>1. Затем среди них находим точку с минимальным</w:t>
      </w:r>
      <w:r w:rsidR="00F843E7">
        <w:rPr>
          <w:rFonts w:ascii="Times New Roman" w:eastAsiaTheme="minorEastAsia" w:hAnsi="Times New Roman" w:cs="Times New Roman"/>
          <w:sz w:val="28"/>
          <w:szCs w:val="28"/>
          <w:lang w:val="ru-RU"/>
        </w:rPr>
        <w:t>/максимальным</w:t>
      </w:r>
      <w:r w:rsidR="00F843E7" w:rsidRPr="00F843E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значением </w:t>
      </w:r>
      <w:r w:rsidR="00F843E7" w:rsidRPr="00F843E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F843E7" w:rsidRPr="00F843E7">
        <w:rPr>
          <w:rFonts w:ascii="Times New Roman" w:eastAsiaTheme="minorEastAsia" w:hAnsi="Times New Roman" w:cs="Times New Roman"/>
          <w:sz w:val="28"/>
          <w:szCs w:val="28"/>
          <w:lang w:val="ru-RU"/>
        </w:rPr>
        <w:t>2. Включаем её в</w:t>
      </w:r>
      <w:r w:rsidR="00F843E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F843E7" w:rsidRPr="00F843E7">
        <w:rPr>
          <w:rFonts w:ascii="Times New Roman" w:eastAsiaTheme="minorEastAsia" w:hAnsi="Times New Roman" w:cs="Times New Roman"/>
          <w:sz w:val="28"/>
          <w:szCs w:val="28"/>
          <w:lang w:val="ru-RU"/>
        </w:rPr>
        <w:t>множество Парето. Затем исключаем из рассмотрения все точки, у которых значения по</w:t>
      </w:r>
    </w:p>
    <w:p w14:paraId="59346791" w14:textId="45143F01" w:rsidR="0070153E" w:rsidRDefault="00F843E7" w:rsidP="001A3F0D">
      <w:pPr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F843E7">
        <w:rPr>
          <w:rFonts w:ascii="Times New Roman" w:eastAsiaTheme="minorEastAsia" w:hAnsi="Times New Roman" w:cs="Times New Roman"/>
          <w:sz w:val="28"/>
          <w:szCs w:val="28"/>
          <w:lang w:val="ru-RU"/>
        </w:rPr>
        <w:t>обоим критериям больше или равны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/меньше или равны</w:t>
      </w:r>
      <w:r w:rsidRPr="00F843E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оответствующим значениям найденной точки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F843E7">
        <w:rPr>
          <w:rFonts w:ascii="Times New Roman" w:eastAsiaTheme="minorEastAsia" w:hAnsi="Times New Roman" w:cs="Times New Roman"/>
          <w:sz w:val="28"/>
          <w:szCs w:val="28"/>
          <w:lang w:val="ru-RU"/>
        </w:rPr>
        <w:t>Парето. Для оставшегося множества повторяем процедуру.</w:t>
      </w:r>
    </w:p>
    <w:p w14:paraId="41A3B42A" w14:textId="5F325199" w:rsidR="0070153E" w:rsidRDefault="0070153E" w:rsidP="001A3F0D">
      <w:pPr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287145E2" w14:textId="1C92A6C7" w:rsidR="001A3F0D" w:rsidRDefault="001A3F0D" w:rsidP="001A3F0D">
      <w:pPr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4114D232" w14:textId="56D0A0F4" w:rsidR="001A3F0D" w:rsidRDefault="001A3F0D" w:rsidP="001A3F0D">
      <w:pPr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1CBB93D9" w14:textId="77777777" w:rsidR="001A3F0D" w:rsidRPr="0070153E" w:rsidRDefault="001A3F0D" w:rsidP="001A3F0D">
      <w:pPr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514FFFD0" w14:textId="4F565225" w:rsidR="00305ACA" w:rsidRPr="001F5E2A" w:rsidRDefault="00F843E7" w:rsidP="001A3F0D">
      <w:pPr>
        <w:pStyle w:val="a3"/>
        <w:numPr>
          <w:ilvl w:val="0"/>
          <w:numId w:val="3"/>
        </w:numPr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635D3">
        <w:rPr>
          <w:rFonts w:ascii="Times New Roman" w:hAnsi="Times New Roman" w:cs="Times New Roman"/>
          <w:sz w:val="28"/>
          <w:szCs w:val="28"/>
          <w:lang w:val="en-US"/>
        </w:rPr>
        <w:lastRenderedPageBreak/>
        <w:t>F</w:t>
      </w:r>
      <w:r w:rsidRPr="007635D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7635D3">
        <w:rPr>
          <w:rFonts w:ascii="Times New Roman" w:hAnsi="Times New Roman" w:cs="Times New Roman"/>
          <w:sz w:val="28"/>
          <w:szCs w:val="28"/>
          <w:lang w:val="en-US"/>
        </w:rPr>
        <w:t>(x)-&gt;max, F</w:t>
      </w:r>
      <w:r w:rsidRPr="007635D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635D3">
        <w:rPr>
          <w:rFonts w:ascii="Times New Roman" w:hAnsi="Times New Roman" w:cs="Times New Roman"/>
          <w:sz w:val="28"/>
          <w:szCs w:val="28"/>
          <w:lang w:val="en-US"/>
        </w:rPr>
        <w:t>(x)-&gt;max</w:t>
      </w:r>
    </w:p>
    <w:p w14:paraId="3D9A4529" w14:textId="57F99B53" w:rsidR="001F5E2A" w:rsidRPr="001A3F0D" w:rsidRDefault="001F5E2A" w:rsidP="001A3F0D">
      <w:pPr>
        <w:pStyle w:val="a3"/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Множество Парето: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{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(15, 4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 (14, 5), (13, 8)}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x: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19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 18, 15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07E311F5" w14:textId="4AF46571" w:rsidR="0070153E" w:rsidRPr="001A3F0D" w:rsidRDefault="001F5E2A" w:rsidP="001A3F0D">
      <w:pPr>
        <w:pStyle w:val="a3"/>
        <w:spacing w:after="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F5E2A">
        <w:rPr>
          <w:rFonts w:ascii="Times New Roman" w:eastAsiaTheme="minorEastAsia" w:hAnsi="Times New Roman" w:cs="Times New Roman"/>
          <w:sz w:val="28"/>
          <w:szCs w:val="28"/>
          <w:lang w:val="en-US"/>
        </w:rPr>
        <w:drawing>
          <wp:inline distT="0" distB="0" distL="0" distR="0" wp14:anchorId="18187762" wp14:editId="37D383AD">
            <wp:extent cx="5059090" cy="4071067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4266" cy="419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36CBD" w14:textId="71FFB67E" w:rsidR="001140A9" w:rsidRPr="00F843E7" w:rsidRDefault="001140A9" w:rsidP="001A3F0D">
      <w:pPr>
        <w:pStyle w:val="a3"/>
        <w:numPr>
          <w:ilvl w:val="0"/>
          <w:numId w:val="3"/>
        </w:numPr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635D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635D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7635D3">
        <w:rPr>
          <w:rFonts w:ascii="Times New Roman" w:hAnsi="Times New Roman" w:cs="Times New Roman"/>
          <w:sz w:val="28"/>
          <w:szCs w:val="28"/>
          <w:lang w:val="en-US"/>
        </w:rPr>
        <w:t>(x)-&gt;max, F</w:t>
      </w:r>
      <w:r w:rsidRPr="007635D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635D3">
        <w:rPr>
          <w:rFonts w:ascii="Times New Roman" w:hAnsi="Times New Roman" w:cs="Times New Roman"/>
          <w:sz w:val="28"/>
          <w:szCs w:val="28"/>
          <w:lang w:val="en-US"/>
        </w:rPr>
        <w:t>(x)-&gt;m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</w:p>
    <w:p w14:paraId="1E0F7AA2" w14:textId="7FD49C7A" w:rsidR="001140A9" w:rsidRDefault="001140A9" w:rsidP="001A3F0D">
      <w:pPr>
        <w:pStyle w:val="a3"/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Множество Парето: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{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(15, 4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),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)}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:</w:t>
      </w:r>
      <w:r w:rsidR="0088763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19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9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 w:rsidR="0088763B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1A83E337" w14:textId="7C2DFE85" w:rsidR="001F5E2A" w:rsidRPr="0088763B" w:rsidRDefault="00671356" w:rsidP="001A3F0D">
      <w:pPr>
        <w:pStyle w:val="a3"/>
        <w:spacing w:after="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71356">
        <w:rPr>
          <w:rFonts w:ascii="Times New Roman" w:eastAsiaTheme="minorEastAsia" w:hAnsi="Times New Roman" w:cs="Times New Roman"/>
          <w:sz w:val="28"/>
          <w:szCs w:val="28"/>
          <w:lang w:val="en-US"/>
        </w:rPr>
        <w:drawing>
          <wp:inline distT="0" distB="0" distL="0" distR="0" wp14:anchorId="0B8A2430" wp14:editId="30B125F6">
            <wp:extent cx="5103352" cy="4075044"/>
            <wp:effectExtent l="0" t="0" r="254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6596" cy="409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B648C" w14:textId="54D1DA78" w:rsidR="001140A9" w:rsidRPr="00F843E7" w:rsidRDefault="001140A9" w:rsidP="001A3F0D">
      <w:pPr>
        <w:pStyle w:val="a3"/>
        <w:numPr>
          <w:ilvl w:val="0"/>
          <w:numId w:val="3"/>
        </w:numPr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635D3">
        <w:rPr>
          <w:rFonts w:ascii="Times New Roman" w:hAnsi="Times New Roman" w:cs="Times New Roman"/>
          <w:sz w:val="28"/>
          <w:szCs w:val="28"/>
          <w:lang w:val="en-US"/>
        </w:rPr>
        <w:lastRenderedPageBreak/>
        <w:t>F</w:t>
      </w:r>
      <w:r w:rsidRPr="007635D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7635D3">
        <w:rPr>
          <w:rFonts w:ascii="Times New Roman" w:hAnsi="Times New Roman" w:cs="Times New Roman"/>
          <w:sz w:val="28"/>
          <w:szCs w:val="28"/>
          <w:lang w:val="en-US"/>
        </w:rPr>
        <w:t>(x)-&gt;m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7135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635D3">
        <w:rPr>
          <w:rFonts w:ascii="Times New Roman" w:hAnsi="Times New Roman" w:cs="Times New Roman"/>
          <w:sz w:val="28"/>
          <w:szCs w:val="28"/>
          <w:lang w:val="en-US"/>
        </w:rPr>
        <w:t>, F</w:t>
      </w:r>
      <w:r w:rsidRPr="007635D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635D3">
        <w:rPr>
          <w:rFonts w:ascii="Times New Roman" w:hAnsi="Times New Roman" w:cs="Times New Roman"/>
          <w:sz w:val="28"/>
          <w:szCs w:val="28"/>
          <w:lang w:val="en-US"/>
        </w:rPr>
        <w:t>(x)-&gt;max</w:t>
      </w:r>
    </w:p>
    <w:p w14:paraId="6C56AC53" w14:textId="11B7063D" w:rsidR="00DB2363" w:rsidRDefault="001140A9" w:rsidP="001A3F0D">
      <w:pPr>
        <w:pStyle w:val="a3"/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Множество Парето: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{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(</w:t>
      </w:r>
      <w:r w:rsidR="0088763B">
        <w:rPr>
          <w:rFonts w:ascii="Times New Roman" w:eastAsiaTheme="minorEastAsia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, 4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 (</w:t>
      </w:r>
      <w:r w:rsidR="00AD355F">
        <w:rPr>
          <w:rFonts w:ascii="Times New Roman" w:eastAsiaTheme="minorEastAsia" w:hAnsi="Times New Roman" w:cs="Times New Roman"/>
          <w:sz w:val="28"/>
          <w:szCs w:val="28"/>
          <w:lang w:val="en-US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="00AD355F">
        <w:rPr>
          <w:rFonts w:ascii="Times New Roman" w:eastAsiaTheme="minorEastAsia" w:hAnsi="Times New Roman" w:cs="Times New Roman"/>
          <w:sz w:val="28"/>
          <w:szCs w:val="28"/>
          <w:lang w:val="en-US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)}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:</w:t>
      </w:r>
      <w:r w:rsidR="0088763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88763B">
        <w:rPr>
          <w:rFonts w:ascii="Times New Roman" w:eastAsiaTheme="minorEastAsia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="0088763B">
        <w:rPr>
          <w:rFonts w:ascii="Times New Roman" w:eastAsiaTheme="minorEastAsia" w:hAnsi="Times New Roman" w:cs="Times New Roman"/>
          <w:sz w:val="28"/>
          <w:szCs w:val="28"/>
          <w:lang w:val="ru-RU"/>
        </w:rPr>
        <w:t>11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 w:rsidR="0088763B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35770111" w14:textId="2C762445" w:rsidR="00671356" w:rsidRPr="0088763B" w:rsidRDefault="00671356" w:rsidP="001A3F0D">
      <w:pPr>
        <w:pStyle w:val="a3"/>
        <w:spacing w:after="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71356">
        <w:rPr>
          <w:rFonts w:ascii="Times New Roman" w:eastAsiaTheme="minorEastAsia" w:hAnsi="Times New Roman" w:cs="Times New Roman"/>
          <w:sz w:val="28"/>
          <w:szCs w:val="28"/>
          <w:lang w:val="en-US"/>
        </w:rPr>
        <w:drawing>
          <wp:inline distT="0" distB="0" distL="0" distR="0" wp14:anchorId="4B5A29C8" wp14:editId="577F27E3">
            <wp:extent cx="4905954" cy="3936826"/>
            <wp:effectExtent l="0" t="0" r="952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7515" cy="396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53152" w14:textId="53933302" w:rsidR="001140A9" w:rsidRPr="00F843E7" w:rsidRDefault="001140A9" w:rsidP="001A3F0D">
      <w:pPr>
        <w:pStyle w:val="a3"/>
        <w:numPr>
          <w:ilvl w:val="0"/>
          <w:numId w:val="3"/>
        </w:numPr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635D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635D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7635D3">
        <w:rPr>
          <w:rFonts w:ascii="Times New Roman" w:hAnsi="Times New Roman" w:cs="Times New Roman"/>
          <w:sz w:val="28"/>
          <w:szCs w:val="28"/>
          <w:lang w:val="en-US"/>
        </w:rPr>
        <w:t>(x)-&gt;m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7635D3">
        <w:rPr>
          <w:rFonts w:ascii="Times New Roman" w:hAnsi="Times New Roman" w:cs="Times New Roman"/>
          <w:sz w:val="28"/>
          <w:szCs w:val="28"/>
          <w:lang w:val="en-US"/>
        </w:rPr>
        <w:t>, F</w:t>
      </w:r>
      <w:r w:rsidRPr="007635D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635D3">
        <w:rPr>
          <w:rFonts w:ascii="Times New Roman" w:hAnsi="Times New Roman" w:cs="Times New Roman"/>
          <w:sz w:val="28"/>
          <w:szCs w:val="28"/>
          <w:lang w:val="en-US"/>
        </w:rPr>
        <w:t>(x)-&gt;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</w:p>
    <w:p w14:paraId="2F9A6C08" w14:textId="442A08B4" w:rsidR="006D416E" w:rsidRPr="001A3F0D" w:rsidRDefault="001140A9" w:rsidP="001A3F0D">
      <w:pPr>
        <w:pStyle w:val="a3"/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Множество Парето: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{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(</w:t>
      </w:r>
      <w:r w:rsidR="0088763B">
        <w:rPr>
          <w:rFonts w:ascii="Times New Roman" w:eastAsiaTheme="minorEastAsia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, 4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(4, </w:t>
      </w:r>
      <w:r w:rsidR="0088763B">
        <w:rPr>
          <w:rFonts w:ascii="Times New Roman" w:eastAsiaTheme="minorEastAsia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), (</w:t>
      </w:r>
      <w:r w:rsidR="0088763B">
        <w:rPr>
          <w:rFonts w:ascii="Times New Roman" w:eastAsiaTheme="minorEastAsia" w:hAnsi="Times New Roman" w:cs="Times New Roman"/>
          <w:sz w:val="28"/>
          <w:szCs w:val="28"/>
          <w:lang w:val="ru-RU"/>
        </w:rPr>
        <w:t>5</w:t>
      </w:r>
      <w:r w:rsidR="0088763B">
        <w:rPr>
          <w:rFonts w:ascii="Times New Roman" w:eastAsiaTheme="minorEastAsia" w:hAnsi="Times New Roman" w:cs="Times New Roman"/>
          <w:sz w:val="28"/>
          <w:szCs w:val="28"/>
          <w:lang w:val="en-US"/>
        </w:rPr>
        <w:t>, 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)}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:</w:t>
      </w:r>
      <w:r w:rsidR="0088763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="0088763B">
        <w:rPr>
          <w:rFonts w:ascii="Times New Roman" w:eastAsiaTheme="minorEastAsia" w:hAnsi="Times New Roman" w:cs="Times New Roman"/>
          <w:sz w:val="28"/>
          <w:szCs w:val="28"/>
          <w:lang w:val="en-US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="0088763B">
        <w:rPr>
          <w:rFonts w:ascii="Times New Roman" w:eastAsiaTheme="minorEastAsia" w:hAnsi="Times New Roman" w:cs="Times New Roman"/>
          <w:sz w:val="28"/>
          <w:szCs w:val="28"/>
          <w:lang w:val="en-US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 w:rsidR="0088763B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1BB92CE6" w14:textId="53F38CB2" w:rsidR="00FF5753" w:rsidRPr="00F843E7" w:rsidRDefault="0070153E" w:rsidP="001A3F0D">
      <w:pPr>
        <w:spacing w:after="0" w:line="276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70153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drawing>
          <wp:inline distT="0" distB="0" distL="0" distR="0" wp14:anchorId="4169760F" wp14:editId="5855D358">
            <wp:extent cx="5007035" cy="3926951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1549" cy="3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5753" w:rsidRPr="00F843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29F5"/>
    <w:multiLevelType w:val="hybridMultilevel"/>
    <w:tmpl w:val="A83A33E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937E9"/>
    <w:multiLevelType w:val="hybridMultilevel"/>
    <w:tmpl w:val="FDC2C88E"/>
    <w:lvl w:ilvl="0" w:tplc="1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93C5A"/>
    <w:multiLevelType w:val="hybridMultilevel"/>
    <w:tmpl w:val="319A6CF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50A"/>
    <w:rsid w:val="000C13EC"/>
    <w:rsid w:val="0010347C"/>
    <w:rsid w:val="001140A9"/>
    <w:rsid w:val="001A3F0D"/>
    <w:rsid w:val="001F5E2A"/>
    <w:rsid w:val="002C335B"/>
    <w:rsid w:val="00305ACA"/>
    <w:rsid w:val="003A65B0"/>
    <w:rsid w:val="003B0CDC"/>
    <w:rsid w:val="003B50C7"/>
    <w:rsid w:val="0043786E"/>
    <w:rsid w:val="004B4AFD"/>
    <w:rsid w:val="004E4D8C"/>
    <w:rsid w:val="00521B34"/>
    <w:rsid w:val="00555FA1"/>
    <w:rsid w:val="005E425C"/>
    <w:rsid w:val="00671356"/>
    <w:rsid w:val="00676C40"/>
    <w:rsid w:val="006D416E"/>
    <w:rsid w:val="006F7D6F"/>
    <w:rsid w:val="0070153E"/>
    <w:rsid w:val="00750567"/>
    <w:rsid w:val="0076434B"/>
    <w:rsid w:val="00767373"/>
    <w:rsid w:val="0088763B"/>
    <w:rsid w:val="00890ED8"/>
    <w:rsid w:val="008C66FB"/>
    <w:rsid w:val="0091550A"/>
    <w:rsid w:val="009E6BB6"/>
    <w:rsid w:val="00AB11C2"/>
    <w:rsid w:val="00AB298F"/>
    <w:rsid w:val="00AD355F"/>
    <w:rsid w:val="00AD6E16"/>
    <w:rsid w:val="00B36F9A"/>
    <w:rsid w:val="00B64B1B"/>
    <w:rsid w:val="00B9267F"/>
    <w:rsid w:val="00B967C2"/>
    <w:rsid w:val="00C3078D"/>
    <w:rsid w:val="00C32B21"/>
    <w:rsid w:val="00C77529"/>
    <w:rsid w:val="00C95B85"/>
    <w:rsid w:val="00DB2363"/>
    <w:rsid w:val="00E75577"/>
    <w:rsid w:val="00EE2136"/>
    <w:rsid w:val="00F843E7"/>
    <w:rsid w:val="00FA15C8"/>
    <w:rsid w:val="00FC6C5B"/>
    <w:rsid w:val="00FE62EF"/>
    <w:rsid w:val="00FF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C6CEF"/>
  <w15:chartTrackingRefBased/>
  <w15:docId w15:val="{9D45F65F-7265-4709-95F7-1718C459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D8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A65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F3868-524E-46CD-BACC-94EAB528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d Owwl</dc:creator>
  <cp:keywords/>
  <dc:description/>
  <cp:lastModifiedBy>Dead Owwl</cp:lastModifiedBy>
  <cp:revision>2</cp:revision>
  <cp:lastPrinted>2022-02-21T20:19:00Z</cp:lastPrinted>
  <dcterms:created xsi:type="dcterms:W3CDTF">2022-03-07T17:28:00Z</dcterms:created>
  <dcterms:modified xsi:type="dcterms:W3CDTF">2022-03-07T17:28:00Z</dcterms:modified>
</cp:coreProperties>
</file>